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6471C073" w:rsidR="00F32A6D" w:rsidRPr="00CC21DA" w:rsidRDefault="009B10FB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/>
          <w:b/>
          <w:bCs/>
          <w:sz w:val="20"/>
          <w:szCs w:val="20"/>
        </w:rPr>
        <w:t>482</w:t>
      </w:r>
      <w:r w:rsidRPr="007029A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8</w:t>
      </w:r>
      <w:r w:rsidRPr="007029A4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DEZ</w:t>
      </w:r>
      <w:r w:rsidRPr="007029A4">
        <w:rPr>
          <w:rFonts w:ascii="Times New Roman" w:hAnsi="Times New Roman"/>
          <w:b/>
          <w:bCs/>
          <w:sz w:val="20"/>
          <w:szCs w:val="20"/>
        </w:rPr>
        <w:t>EMBRO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E0F3" w14:textId="77777777" w:rsidR="00DA7DF7" w:rsidRDefault="00DA7DF7">
      <w:pPr>
        <w:spacing w:after="0" w:line="240" w:lineRule="auto"/>
      </w:pPr>
      <w:r>
        <w:separator/>
      </w:r>
    </w:p>
  </w:endnote>
  <w:endnote w:type="continuationSeparator" w:id="0">
    <w:p w14:paraId="46E404A5" w14:textId="77777777" w:rsidR="00DA7DF7" w:rsidRDefault="00D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E1397A9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55C2" w14:textId="77777777" w:rsidR="00DA7DF7" w:rsidRDefault="00DA7DF7">
      <w:pPr>
        <w:spacing w:after="0" w:line="240" w:lineRule="auto"/>
      </w:pPr>
      <w:r>
        <w:separator/>
      </w:r>
    </w:p>
  </w:footnote>
  <w:footnote w:type="continuationSeparator" w:id="0">
    <w:p w14:paraId="4F66DD07" w14:textId="77777777" w:rsidR="00DA7DF7" w:rsidRDefault="00DA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23D9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D7DB0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0FE7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10FB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A7DF7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A1C08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06A6-7C05-4281-B4A2-B3EE1209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3-12-18T23:18:00Z</dcterms:modified>
</cp:coreProperties>
</file>